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公共文化服务体系建设理论研讨会论文集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公共文化服务体系建设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1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公共文化服务体系建设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